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A4AB" w14:textId="36EB573D" w:rsidR="00FE7480" w:rsidRDefault="00263334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1B6428">
        <w:rPr>
          <w:rFonts w:ascii="Arial" w:hAnsi="Arial" w:cs="Arial"/>
          <w:b/>
          <w:sz w:val="28"/>
          <w:szCs w:val="28"/>
          <w:u w:val="single"/>
        </w:rPr>
        <w:t>20</w:t>
      </w:r>
      <w:r w:rsidR="00B54D3F">
        <w:rPr>
          <w:rFonts w:ascii="Arial" w:hAnsi="Arial" w:cs="Arial"/>
          <w:b/>
          <w:sz w:val="28"/>
          <w:szCs w:val="28"/>
          <w:u w:val="single"/>
        </w:rPr>
        <w:t>21</w:t>
      </w:r>
      <w:r w:rsidRPr="001B6428">
        <w:rPr>
          <w:rFonts w:ascii="Arial" w:hAnsi="Arial" w:cs="Arial"/>
          <w:b/>
          <w:sz w:val="28"/>
          <w:szCs w:val="28"/>
          <w:u w:val="single"/>
        </w:rPr>
        <w:t xml:space="preserve"> FBINAA Maryland/Delaware Re-trainer</w:t>
      </w:r>
      <w:r w:rsidR="00FE7480" w:rsidRPr="001B6428">
        <w:rPr>
          <w:rFonts w:ascii="Arial" w:hAnsi="Arial" w:cs="Arial"/>
          <w:b/>
          <w:sz w:val="28"/>
          <w:szCs w:val="28"/>
          <w:u w:val="single"/>
        </w:rPr>
        <w:t xml:space="preserve"> Registration Form</w:t>
      </w:r>
    </w:p>
    <w:p w14:paraId="28CFF217" w14:textId="1628FE8E" w:rsidR="00823F76" w:rsidRPr="001B6428" w:rsidRDefault="00B54D3F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ptember 27</w:t>
      </w:r>
      <w:r w:rsidRPr="00B54D3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29</w:t>
      </w:r>
      <w:r w:rsidRPr="00B54D3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823F76">
        <w:rPr>
          <w:rFonts w:ascii="Arial" w:hAnsi="Arial" w:cs="Arial"/>
          <w:b/>
          <w:sz w:val="28"/>
          <w:szCs w:val="28"/>
          <w:u w:val="single"/>
        </w:rPr>
        <w:t>, 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</w:p>
    <w:p w14:paraId="5F2F0173" w14:textId="77777777" w:rsidR="00FE7480" w:rsidRPr="00A40241" w:rsidRDefault="00FE7480" w:rsidP="00FE7480">
      <w:pPr>
        <w:pStyle w:val="NoSpacing"/>
        <w:rPr>
          <w:rFonts w:cs="Times New Roman"/>
          <w:sz w:val="16"/>
          <w:szCs w:val="16"/>
        </w:rPr>
      </w:pPr>
    </w:p>
    <w:p w14:paraId="181B8FD0" w14:textId="77777777" w:rsidR="003E0734" w:rsidRDefault="003E0734" w:rsidP="003E0734">
      <w:pPr>
        <w:pStyle w:val="NoSpacing"/>
        <w:jc w:val="center"/>
        <w:rPr>
          <w:b/>
          <w:sz w:val="28"/>
          <w:szCs w:val="28"/>
        </w:rPr>
      </w:pPr>
      <w:r w:rsidRPr="00434C20">
        <w:rPr>
          <w:b/>
          <w:sz w:val="28"/>
          <w:szCs w:val="28"/>
        </w:rPr>
        <w:t>ACTIVE SWORN and GUEST</w:t>
      </w:r>
      <w:r>
        <w:rPr>
          <w:b/>
          <w:sz w:val="28"/>
          <w:szCs w:val="28"/>
        </w:rPr>
        <w:t>S</w:t>
      </w:r>
      <w:r w:rsidRPr="00434C20">
        <w:rPr>
          <w:b/>
          <w:sz w:val="28"/>
          <w:szCs w:val="28"/>
        </w:rPr>
        <w:t xml:space="preserve"> EVENT COST: $250.00</w:t>
      </w:r>
    </w:p>
    <w:p w14:paraId="1E75C469" w14:textId="42EB0D76" w:rsidR="006E48FF" w:rsidRPr="00434C20" w:rsidRDefault="00B54D3F" w:rsidP="006E48FF">
      <w:pPr>
        <w:pStyle w:val="NoSpacing"/>
        <w:jc w:val="center"/>
        <w:rPr>
          <w:b/>
          <w:sz w:val="28"/>
          <w:szCs w:val="28"/>
        </w:rPr>
      </w:pPr>
      <w:r w:rsidRPr="00434C20">
        <w:rPr>
          <w:b/>
          <w:sz w:val="28"/>
          <w:szCs w:val="28"/>
        </w:rPr>
        <w:t xml:space="preserve">RETIREES </w:t>
      </w:r>
      <w:r w:rsidR="00823F76" w:rsidRPr="00434C20">
        <w:rPr>
          <w:b/>
          <w:sz w:val="28"/>
          <w:szCs w:val="28"/>
        </w:rPr>
        <w:t>EVENT COST:  $2</w:t>
      </w:r>
      <w:r w:rsidRPr="00434C20">
        <w:rPr>
          <w:b/>
          <w:sz w:val="28"/>
          <w:szCs w:val="28"/>
        </w:rPr>
        <w:t>0</w:t>
      </w:r>
      <w:r w:rsidR="00823F76" w:rsidRPr="00434C20">
        <w:rPr>
          <w:b/>
          <w:sz w:val="28"/>
          <w:szCs w:val="28"/>
        </w:rPr>
        <w:t>0</w:t>
      </w:r>
      <w:r w:rsidR="00B85807" w:rsidRPr="00434C20">
        <w:rPr>
          <w:b/>
          <w:sz w:val="28"/>
          <w:szCs w:val="28"/>
        </w:rPr>
        <w:t>.00</w:t>
      </w:r>
    </w:p>
    <w:p w14:paraId="6908A65A" w14:textId="54A8A636" w:rsidR="00434C20" w:rsidRDefault="00434C20" w:rsidP="006E48FF">
      <w:pPr>
        <w:pStyle w:val="NoSpacing"/>
        <w:jc w:val="center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>GUESTS ONLY ATTENDING EVENING EVENTS COST: $75.00</w:t>
      </w:r>
    </w:p>
    <w:p w14:paraId="327F0E50" w14:textId="309F4436" w:rsidR="006E48FF" w:rsidRPr="00434C20" w:rsidRDefault="00B85807" w:rsidP="006E48FF">
      <w:pPr>
        <w:pStyle w:val="NoSpacing"/>
        <w:jc w:val="center"/>
        <w:rPr>
          <w:b/>
          <w:color w:val="FF0000"/>
          <w:sz w:val="24"/>
          <w:szCs w:val="24"/>
        </w:rPr>
      </w:pPr>
      <w:r w:rsidRPr="00434C20">
        <w:rPr>
          <w:b/>
          <w:color w:val="FF0000"/>
          <w:sz w:val="24"/>
          <w:szCs w:val="24"/>
        </w:rPr>
        <w:t xml:space="preserve">Hotel accommodations are separate and made directly with the </w:t>
      </w:r>
      <w:r w:rsidR="00B54D3F" w:rsidRPr="00434C20">
        <w:rPr>
          <w:b/>
          <w:color w:val="FF0000"/>
          <w:sz w:val="28"/>
          <w:szCs w:val="28"/>
        </w:rPr>
        <w:t>Hyatt Place Dewey Beach</w:t>
      </w:r>
    </w:p>
    <w:p w14:paraId="343BBF50" w14:textId="2CB2FE47" w:rsidR="00B54D3F" w:rsidRPr="00434C20" w:rsidRDefault="002C5A6C" w:rsidP="006E48FF">
      <w:pPr>
        <w:pStyle w:val="NoSpacing"/>
        <w:jc w:val="center"/>
        <w:rPr>
          <w:b/>
          <w:color w:val="FF0000"/>
          <w:sz w:val="24"/>
          <w:szCs w:val="24"/>
        </w:rPr>
      </w:pPr>
      <w:hyperlink r:id="rId8" w:history="1">
        <w:r w:rsidR="00B54D3F" w:rsidRPr="00434C20">
          <w:rPr>
            <w:rStyle w:val="Hyperlink"/>
            <w:sz w:val="24"/>
            <w:szCs w:val="24"/>
          </w:rPr>
          <w:t>https://www.hyatt.com/en-US/hotel/delaware/hyatt-place-dewey-beach/ilgzd?corp_id=G-FBNA</w:t>
        </w:r>
      </w:hyperlink>
    </w:p>
    <w:p w14:paraId="6534085A" w14:textId="420D6CA9" w:rsidR="00B54D3F" w:rsidRPr="00434C20" w:rsidRDefault="00B54D3F" w:rsidP="006E48FF">
      <w:pPr>
        <w:pStyle w:val="NoSpacing"/>
        <w:jc w:val="center"/>
        <w:rPr>
          <w:b/>
          <w:color w:val="1F497D" w:themeColor="text2"/>
          <w:sz w:val="28"/>
          <w:szCs w:val="28"/>
        </w:rPr>
      </w:pPr>
      <w:r w:rsidRPr="00434C20">
        <w:rPr>
          <w:b/>
          <w:color w:val="1F497D" w:themeColor="text2"/>
          <w:sz w:val="28"/>
          <w:szCs w:val="28"/>
        </w:rPr>
        <w:t>Or Call 1-855-556-1297 and ask for the FBI National Academy Block or G-FBNA</w:t>
      </w:r>
    </w:p>
    <w:p w14:paraId="166B5BFB" w14:textId="5C053A23" w:rsidR="00B85807" w:rsidRPr="00434C20" w:rsidRDefault="00B54D3F" w:rsidP="006E48FF">
      <w:pPr>
        <w:pStyle w:val="NoSpacing"/>
        <w:jc w:val="center"/>
        <w:rPr>
          <w:b/>
          <w:color w:val="FF0000"/>
          <w:sz w:val="28"/>
          <w:szCs w:val="28"/>
        </w:rPr>
      </w:pPr>
      <w:r w:rsidRPr="00434C20">
        <w:rPr>
          <w:b/>
          <w:color w:val="FF0000"/>
          <w:sz w:val="28"/>
          <w:szCs w:val="28"/>
        </w:rPr>
        <w:t xml:space="preserve">Deadline for Guaranteed Room Reservations $96.00 a night is September 10, 2021  </w:t>
      </w:r>
    </w:p>
    <w:p w14:paraId="4F9439EA" w14:textId="77777777" w:rsidR="00434C20" w:rsidRPr="00434C20" w:rsidRDefault="00434C20" w:rsidP="006E48FF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4222934A" w14:textId="77777777" w:rsidTr="00FE0129">
        <w:tc>
          <w:tcPr>
            <w:tcW w:w="1260" w:type="dxa"/>
          </w:tcPr>
          <w:p w14:paraId="2FB45E2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358D2AA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03AA27C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1C3DDD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08279132" w14:textId="77777777" w:rsidTr="00FE0129">
        <w:tc>
          <w:tcPr>
            <w:tcW w:w="1260" w:type="dxa"/>
          </w:tcPr>
          <w:p w14:paraId="4379665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357ACA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87AAC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70B091C0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0D468C3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FC3DD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6397CA08" w14:textId="77777777" w:rsidTr="00FE0129">
        <w:tc>
          <w:tcPr>
            <w:tcW w:w="2160" w:type="dxa"/>
            <w:gridSpan w:val="2"/>
          </w:tcPr>
          <w:p w14:paraId="70F9E8A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3E6039E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C9ADCF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2C1CAF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1A58908F" w14:textId="77777777" w:rsidTr="00FE0129">
        <w:tc>
          <w:tcPr>
            <w:tcW w:w="2160" w:type="dxa"/>
            <w:gridSpan w:val="2"/>
          </w:tcPr>
          <w:p w14:paraId="512E884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12F9AF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556F1B09" w14:textId="77777777" w:rsidTr="00FE0129">
        <w:tc>
          <w:tcPr>
            <w:tcW w:w="2160" w:type="dxa"/>
            <w:gridSpan w:val="2"/>
          </w:tcPr>
          <w:p w14:paraId="52AE72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096A7DF7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6282E" w:rsidRPr="001B6428" w14:paraId="25B2600E" w14:textId="77777777" w:rsidTr="00FE0129">
        <w:tc>
          <w:tcPr>
            <w:tcW w:w="11070" w:type="dxa"/>
            <w:gridSpan w:val="10"/>
          </w:tcPr>
          <w:p w14:paraId="0568EF56" w14:textId="454C7573" w:rsidR="0016282E" w:rsidRPr="00AB10FD" w:rsidRDefault="0016282E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 w:rsidR="00B54D3F">
              <w:rPr>
                <w:rFonts w:ascii="Arial" w:hAnsi="Arial" w:cs="Arial"/>
                <w:b/>
                <w:color w:val="FF0000"/>
              </w:rPr>
              <w:t>President’s Reception Monday 9/27/21</w:t>
            </w:r>
            <w:r w:rsidR="00823F76">
              <w:rPr>
                <w:rFonts w:ascii="Arial" w:hAnsi="Arial" w:cs="Arial"/>
                <w:b/>
                <w:color w:val="FF0000"/>
              </w:rPr>
              <w:t>?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                  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E48FF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B85807" w:rsidRPr="001B6428" w14:paraId="4C6C6D08" w14:textId="77777777" w:rsidTr="00FE0129">
        <w:tc>
          <w:tcPr>
            <w:tcW w:w="11070" w:type="dxa"/>
            <w:gridSpan w:val="10"/>
          </w:tcPr>
          <w:p w14:paraId="226D0BDA" w14:textId="7EEEAD0E" w:rsidR="00B85807" w:rsidRPr="00AB10FD" w:rsidRDefault="00B85807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Banquet Tuesday 9/28/21?  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</w:t>
            </w:r>
            <w:r w:rsidR="00B54D3F">
              <w:rPr>
                <w:rFonts w:ascii="Arial" w:hAnsi="Arial" w:cs="Arial"/>
                <w:b/>
                <w:color w:val="FF0000"/>
              </w:rPr>
              <w:t xml:space="preserve">                      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434C20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</w:tbl>
    <w:p w14:paraId="6659A9AD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5375809" w14:textId="77777777" w:rsidTr="00FE0129">
        <w:tc>
          <w:tcPr>
            <w:tcW w:w="1260" w:type="dxa"/>
          </w:tcPr>
          <w:p w14:paraId="18CF328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5FD164D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7F166E1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1A8B187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51218895" w14:textId="77777777" w:rsidTr="00FE0129">
        <w:tc>
          <w:tcPr>
            <w:tcW w:w="1260" w:type="dxa"/>
          </w:tcPr>
          <w:p w14:paraId="17394F4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0CA40462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48DB0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05084516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294F1BC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5AE9A9B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5DC08EA3" w14:textId="77777777" w:rsidTr="00FE0129">
        <w:tc>
          <w:tcPr>
            <w:tcW w:w="2160" w:type="dxa"/>
            <w:gridSpan w:val="2"/>
          </w:tcPr>
          <w:p w14:paraId="0E819C91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1D601163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987CAF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39827B4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093C73FD" w14:textId="77777777" w:rsidTr="00FE0129">
        <w:tc>
          <w:tcPr>
            <w:tcW w:w="2160" w:type="dxa"/>
            <w:gridSpan w:val="2"/>
          </w:tcPr>
          <w:p w14:paraId="3F2CEB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394E3B0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1E0ACE3F" w14:textId="77777777" w:rsidTr="00FE0129">
        <w:tc>
          <w:tcPr>
            <w:tcW w:w="2160" w:type="dxa"/>
            <w:gridSpan w:val="2"/>
          </w:tcPr>
          <w:p w14:paraId="6F3A539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2BA6189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34C20" w:rsidRPr="001B6428" w14:paraId="67C4D3F5" w14:textId="77777777" w:rsidTr="00FE0129">
        <w:tc>
          <w:tcPr>
            <w:tcW w:w="11070" w:type="dxa"/>
            <w:gridSpan w:val="10"/>
          </w:tcPr>
          <w:p w14:paraId="1CE712B1" w14:textId="19CD7E3E" w:rsidR="00434C20" w:rsidRPr="00AB10FD" w:rsidRDefault="00434C20" w:rsidP="00434C20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 plan to attend the President’s Reception Monday 9/27/21?                                (circle one)  YES     NO</w:t>
            </w:r>
          </w:p>
        </w:tc>
      </w:tr>
      <w:tr w:rsidR="00434C20" w:rsidRPr="001B6428" w14:paraId="031479A7" w14:textId="77777777" w:rsidTr="00FE0129">
        <w:tc>
          <w:tcPr>
            <w:tcW w:w="11070" w:type="dxa"/>
            <w:gridSpan w:val="10"/>
          </w:tcPr>
          <w:p w14:paraId="1F971BDC" w14:textId="37E0D8ED" w:rsidR="00434C20" w:rsidRPr="00AB10FD" w:rsidRDefault="00434C20" w:rsidP="00434C20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>
              <w:rPr>
                <w:rFonts w:ascii="Arial" w:hAnsi="Arial" w:cs="Arial"/>
                <w:b/>
                <w:color w:val="FF0000"/>
              </w:rPr>
              <w:t xml:space="preserve">Banquet Tuesday 9/28/21?  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</w:tbl>
    <w:p w14:paraId="6E4A4491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5D8E05CB" w14:textId="24E899B8" w:rsidR="00434C20" w:rsidRPr="001A4E7B" w:rsidRDefault="001A4E7B" w:rsidP="00B85807">
      <w:pPr>
        <w:pStyle w:val="NoSpacing"/>
        <w:jc w:val="center"/>
        <w:rPr>
          <w:rFonts w:cs="Times New Roman"/>
          <w:color w:val="FF0000"/>
          <w:sz w:val="28"/>
          <w:szCs w:val="28"/>
        </w:rPr>
      </w:pPr>
      <w:r w:rsidRPr="001A4E7B">
        <w:rPr>
          <w:rFonts w:cs="Times New Roman"/>
          <w:color w:val="FF0000"/>
          <w:sz w:val="28"/>
          <w:szCs w:val="28"/>
        </w:rPr>
        <w:t xml:space="preserve">Registration </w:t>
      </w:r>
      <w:proofErr w:type="gramStart"/>
      <w:r w:rsidRPr="001A4E7B">
        <w:rPr>
          <w:rFonts w:cs="Times New Roman"/>
          <w:color w:val="FF0000"/>
          <w:sz w:val="28"/>
          <w:szCs w:val="28"/>
        </w:rPr>
        <w:t>Due</w:t>
      </w:r>
      <w:proofErr w:type="gramEnd"/>
      <w:r w:rsidRPr="001A4E7B">
        <w:rPr>
          <w:rFonts w:cs="Times New Roman"/>
          <w:color w:val="FF0000"/>
          <w:sz w:val="28"/>
          <w:szCs w:val="28"/>
        </w:rPr>
        <w:t xml:space="preserve"> September 10</w:t>
      </w:r>
      <w:r w:rsidRPr="001A4E7B">
        <w:rPr>
          <w:rFonts w:cs="Times New Roman"/>
          <w:color w:val="FF0000"/>
          <w:sz w:val="28"/>
          <w:szCs w:val="28"/>
          <w:vertAlign w:val="superscript"/>
        </w:rPr>
        <w:t>th</w:t>
      </w:r>
      <w:r w:rsidRPr="001A4E7B">
        <w:rPr>
          <w:rFonts w:cs="Times New Roman"/>
          <w:color w:val="FF0000"/>
          <w:sz w:val="28"/>
          <w:szCs w:val="28"/>
        </w:rPr>
        <w:t>, 2021</w:t>
      </w:r>
    </w:p>
    <w:p w14:paraId="7445B0DF" w14:textId="77777777" w:rsidR="00434C20" w:rsidRDefault="00434C20" w:rsidP="00B85807">
      <w:pPr>
        <w:pStyle w:val="NoSpacing"/>
        <w:jc w:val="center"/>
        <w:rPr>
          <w:rFonts w:cs="Times New Roman"/>
          <w:sz w:val="16"/>
          <w:szCs w:val="16"/>
        </w:rPr>
      </w:pPr>
    </w:p>
    <w:p w14:paraId="5CCCA6BC" w14:textId="2C8137C8" w:rsidR="00B85807" w:rsidRPr="008A231F" w:rsidRDefault="00B85807" w:rsidP="00B85807">
      <w:pPr>
        <w:pStyle w:val="NoSpacing"/>
        <w:jc w:val="center"/>
        <w:rPr>
          <w:rFonts w:cs="Times New Roman"/>
          <w:sz w:val="16"/>
          <w:szCs w:val="16"/>
        </w:rPr>
      </w:pPr>
      <w:r w:rsidRPr="008A231F">
        <w:rPr>
          <w:rFonts w:cs="Times New Roman"/>
          <w:sz w:val="16"/>
          <w:szCs w:val="16"/>
        </w:rPr>
        <w:t>***Attach additional pages if needed***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0006A4FC" w14:textId="77777777" w:rsidTr="005D2A2C">
        <w:trPr>
          <w:trHeight w:val="1023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68D1" w14:textId="77777777" w:rsidR="00FE7480" w:rsidRPr="00AB10FD" w:rsidRDefault="00AB10FD" w:rsidP="00FE012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997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s are preferred</w:t>
            </w: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1B6428" w14:paraId="05C2B040" w14:textId="77777777" w:rsidTr="00FE0129">
              <w:tc>
                <w:tcPr>
                  <w:tcW w:w="5229" w:type="dxa"/>
                </w:tcPr>
                <w:p w14:paraId="6032F0B1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1D489D2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MC  __     VISA  __     AMEX  __</w:t>
                  </w:r>
                </w:p>
              </w:tc>
            </w:tr>
            <w:tr w:rsidR="00FE7480" w:rsidRPr="001B6428" w14:paraId="155D500E" w14:textId="77777777" w:rsidTr="00FE0129">
              <w:tc>
                <w:tcPr>
                  <w:tcW w:w="5229" w:type="dxa"/>
                </w:tcPr>
                <w:p w14:paraId="18F0461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54BEAF95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3262DA4B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37D4F6A3" w14:textId="77777777" w:rsidR="00FE7480" w:rsidRPr="0017053D" w:rsidRDefault="00FE7480" w:rsidP="005D2A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B6428">
              <w:rPr>
                <w:rFonts w:ascii="Arial" w:hAnsi="Arial" w:cs="Arial"/>
                <w:i/>
              </w:rPr>
              <w:t xml:space="preserve">Make checks payable to:  </w:t>
            </w:r>
            <w:r w:rsidRPr="001B6428">
              <w:rPr>
                <w:rFonts w:ascii="Arial" w:hAnsi="Arial" w:cs="Arial"/>
                <w:b/>
                <w:i/>
              </w:rPr>
              <w:t>FBINAA Maryland Delaware Chapter</w:t>
            </w:r>
          </w:p>
        </w:tc>
      </w:tr>
    </w:tbl>
    <w:p w14:paraId="0AA1642B" w14:textId="77777777" w:rsidR="00434C20" w:rsidRDefault="00434C20" w:rsidP="00FE7480">
      <w:pPr>
        <w:pStyle w:val="NoSpacing"/>
        <w:jc w:val="center"/>
        <w:rPr>
          <w:rFonts w:ascii="Arial" w:hAnsi="Arial" w:cs="Arial"/>
          <w:b/>
        </w:rPr>
      </w:pPr>
    </w:p>
    <w:p w14:paraId="401310FA" w14:textId="047EAC37" w:rsidR="00FE7480" w:rsidRPr="001B6428" w:rsidRDefault="00FE7480" w:rsidP="00FE7480">
      <w:pPr>
        <w:pStyle w:val="NoSpacing"/>
        <w:jc w:val="center"/>
        <w:rPr>
          <w:rFonts w:ascii="Arial" w:hAnsi="Arial" w:cs="Arial"/>
          <w:b/>
        </w:rPr>
      </w:pPr>
      <w:r w:rsidRPr="001B6428">
        <w:rPr>
          <w:rFonts w:ascii="Arial" w:hAnsi="Arial" w:cs="Arial"/>
          <w:b/>
        </w:rPr>
        <w:t>Return form and payment to:</w:t>
      </w:r>
    </w:p>
    <w:p w14:paraId="4654BA2C" w14:textId="77777777" w:rsidR="00B85807" w:rsidRPr="008A231F" w:rsidRDefault="00B85807" w:rsidP="00B858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Dan Galbraith</w:t>
      </w:r>
    </w:p>
    <w:p w14:paraId="3B76F2AA" w14:textId="77777777" w:rsidR="00980D1C" w:rsidRPr="008A231F" w:rsidRDefault="005D3D94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MD</w:t>
      </w:r>
      <w:r w:rsidR="001B6428" w:rsidRPr="008A231F">
        <w:rPr>
          <w:rFonts w:ascii="Arial" w:hAnsi="Arial" w:cs="Arial"/>
          <w:sz w:val="20"/>
          <w:szCs w:val="20"/>
        </w:rPr>
        <w:t>/</w:t>
      </w:r>
      <w:r w:rsidRPr="008A231F">
        <w:rPr>
          <w:rFonts w:ascii="Arial" w:hAnsi="Arial" w:cs="Arial"/>
          <w:sz w:val="20"/>
          <w:szCs w:val="20"/>
        </w:rPr>
        <w:t xml:space="preserve">DE Chapter Secretary/Treasurer </w:t>
      </w:r>
    </w:p>
    <w:p w14:paraId="5D4844F0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2846 Bynum Overlook Drive</w:t>
      </w:r>
    </w:p>
    <w:p w14:paraId="38899B95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Abingdon, Maryland 21009</w:t>
      </w:r>
    </w:p>
    <w:p w14:paraId="4D07AB76" w14:textId="70992172" w:rsidR="00FE7480" w:rsidRPr="008A231F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434C20" w:rsidRPr="00B826E0">
          <w:rPr>
            <w:rStyle w:val="Hyperlink"/>
            <w:rFonts w:ascii="Arial" w:hAnsi="Arial" w:cs="Arial"/>
            <w:sz w:val="20"/>
            <w:szCs w:val="20"/>
          </w:rPr>
          <w:t>galbraithd@</w:t>
        </w:r>
      </w:hyperlink>
      <w:r w:rsidR="00434C20">
        <w:rPr>
          <w:rStyle w:val="Hyperlink"/>
          <w:rFonts w:ascii="Arial" w:hAnsi="Arial" w:cs="Arial"/>
          <w:sz w:val="20"/>
          <w:szCs w:val="20"/>
        </w:rPr>
        <w:t>harfordsheriff.org</w:t>
      </w:r>
      <w:r w:rsidR="00823F76" w:rsidRPr="008A231F">
        <w:rPr>
          <w:rFonts w:ascii="Arial" w:hAnsi="Arial" w:cs="Arial"/>
          <w:sz w:val="20"/>
          <w:szCs w:val="20"/>
        </w:rPr>
        <w:tab/>
      </w:r>
      <w:r w:rsidR="00823F76" w:rsidRPr="008A23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3A4999C5" w14:textId="6A3FB357" w:rsidR="00FE7480" w:rsidRPr="008A231F" w:rsidRDefault="00823F76" w:rsidP="00EA3C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231F">
        <w:rPr>
          <w:rFonts w:ascii="Arial" w:hAnsi="Arial" w:cs="Arial"/>
          <w:b/>
          <w:bCs/>
          <w:sz w:val="20"/>
          <w:szCs w:val="20"/>
        </w:rPr>
        <w:t>410-808-8896</w:t>
      </w:r>
    </w:p>
    <w:sectPr w:rsidR="00FE7480" w:rsidRPr="008A231F" w:rsidSect="0032373A">
      <w:headerReference w:type="default" r:id="rId10"/>
      <w:footerReference w:type="default" r:id="rId11"/>
      <w:pgSz w:w="12240" w:h="15840"/>
      <w:pgMar w:top="1440" w:right="1080" w:bottom="1440" w:left="108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E21B" w14:textId="77777777" w:rsidR="0050733C" w:rsidRDefault="0050733C" w:rsidP="00FE1E4F">
      <w:pPr>
        <w:spacing w:after="0" w:line="240" w:lineRule="auto"/>
      </w:pPr>
      <w:r>
        <w:separator/>
      </w:r>
    </w:p>
  </w:endnote>
  <w:endnote w:type="continuationSeparator" w:id="0">
    <w:p w14:paraId="33D16195" w14:textId="77777777" w:rsidR="0050733C" w:rsidRDefault="0050733C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9A82" w14:textId="5FDAB010" w:rsidR="00FE0129" w:rsidRPr="00C5649F" w:rsidRDefault="00FE01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5649F">
      <w:rPr>
        <w:rFonts w:ascii="Arial" w:eastAsiaTheme="majorEastAsia" w:hAnsi="Arial" w:cs="Arial"/>
      </w:rPr>
      <w:t xml:space="preserve">FBINAA Maryland/Delaware Chapter Re-trainer </w:t>
    </w:r>
    <w:r w:rsidRPr="00C5649F">
      <w:rPr>
        <w:rFonts w:ascii="Arial" w:eastAsiaTheme="majorEastAsia" w:hAnsi="Arial" w:cs="Arial"/>
      </w:rPr>
      <w:ptab w:relativeTo="margin" w:alignment="right" w:leader="none"/>
    </w:r>
  </w:p>
  <w:p w14:paraId="1B763A55" w14:textId="77777777" w:rsidR="00FE0129" w:rsidRDefault="00FE0129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65DC" w14:textId="77777777" w:rsidR="0050733C" w:rsidRDefault="0050733C" w:rsidP="00FE1E4F">
      <w:pPr>
        <w:spacing w:after="0" w:line="240" w:lineRule="auto"/>
      </w:pPr>
      <w:r>
        <w:separator/>
      </w:r>
    </w:p>
  </w:footnote>
  <w:footnote w:type="continuationSeparator" w:id="0">
    <w:p w14:paraId="1968414C" w14:textId="77777777" w:rsidR="0050733C" w:rsidRDefault="0050733C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9A81" w14:textId="77777777" w:rsidR="00FE0129" w:rsidRDefault="00FE0129" w:rsidP="00C5649F">
    <w:pPr>
      <w:pStyle w:val="Header"/>
      <w:jc w:val="center"/>
    </w:pPr>
    <w:r w:rsidRPr="00C5649F">
      <w:rPr>
        <w:noProof/>
      </w:rPr>
      <w:drawing>
        <wp:inline distT="0" distB="0" distL="0" distR="0" wp14:anchorId="71EFD5C3" wp14:editId="18E884B1">
          <wp:extent cx="1894724" cy="1115088"/>
          <wp:effectExtent l="0" t="0" r="0" b="8890"/>
          <wp:docPr id="3" name="Picture 3" descr="H:\FBI NAA - Maryland Delaware Chapter\FBI Logo\New Logo\FBINAA MD-DE 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BI NAA - Maryland Delaware Chapter\FBI Logo\New Logo\FBINAA MD-DE Logo-CLEAR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63" cy="111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8D"/>
    <w:rsid w:val="00001259"/>
    <w:rsid w:val="000C7E50"/>
    <w:rsid w:val="0010654A"/>
    <w:rsid w:val="00113163"/>
    <w:rsid w:val="0016282E"/>
    <w:rsid w:val="00180E59"/>
    <w:rsid w:val="00185406"/>
    <w:rsid w:val="001955A2"/>
    <w:rsid w:val="001A4E7B"/>
    <w:rsid w:val="001B6428"/>
    <w:rsid w:val="0020584C"/>
    <w:rsid w:val="0021087C"/>
    <w:rsid w:val="002203D6"/>
    <w:rsid w:val="00263334"/>
    <w:rsid w:val="002A458E"/>
    <w:rsid w:val="002C5A6C"/>
    <w:rsid w:val="003146A5"/>
    <w:rsid w:val="0032373A"/>
    <w:rsid w:val="00337784"/>
    <w:rsid w:val="003E0734"/>
    <w:rsid w:val="003E3398"/>
    <w:rsid w:val="00403C96"/>
    <w:rsid w:val="00425F8D"/>
    <w:rsid w:val="00434C20"/>
    <w:rsid w:val="00443BCF"/>
    <w:rsid w:val="0050733C"/>
    <w:rsid w:val="00511B62"/>
    <w:rsid w:val="00570417"/>
    <w:rsid w:val="005A5B00"/>
    <w:rsid w:val="005D2A2C"/>
    <w:rsid w:val="005D3D94"/>
    <w:rsid w:val="005E5404"/>
    <w:rsid w:val="00603952"/>
    <w:rsid w:val="00614464"/>
    <w:rsid w:val="00673DDC"/>
    <w:rsid w:val="006802AB"/>
    <w:rsid w:val="00693A9E"/>
    <w:rsid w:val="006A501D"/>
    <w:rsid w:val="006C319E"/>
    <w:rsid w:val="006E48FF"/>
    <w:rsid w:val="006E5FCD"/>
    <w:rsid w:val="00703B26"/>
    <w:rsid w:val="0077316F"/>
    <w:rsid w:val="00783397"/>
    <w:rsid w:val="0078531B"/>
    <w:rsid w:val="007D35B9"/>
    <w:rsid w:val="00823F76"/>
    <w:rsid w:val="008473C7"/>
    <w:rsid w:val="00871468"/>
    <w:rsid w:val="00871712"/>
    <w:rsid w:val="00872236"/>
    <w:rsid w:val="008A231F"/>
    <w:rsid w:val="008B086F"/>
    <w:rsid w:val="008E67EB"/>
    <w:rsid w:val="008E7239"/>
    <w:rsid w:val="008F7DFE"/>
    <w:rsid w:val="009360D0"/>
    <w:rsid w:val="00942136"/>
    <w:rsid w:val="00977933"/>
    <w:rsid w:val="00980D1C"/>
    <w:rsid w:val="00997A0A"/>
    <w:rsid w:val="009B3B90"/>
    <w:rsid w:val="009B3ECF"/>
    <w:rsid w:val="00A17451"/>
    <w:rsid w:val="00A22316"/>
    <w:rsid w:val="00A23211"/>
    <w:rsid w:val="00A32984"/>
    <w:rsid w:val="00A40241"/>
    <w:rsid w:val="00A41258"/>
    <w:rsid w:val="00AB10FD"/>
    <w:rsid w:val="00AE6D90"/>
    <w:rsid w:val="00B321D0"/>
    <w:rsid w:val="00B54D3F"/>
    <w:rsid w:val="00B7213D"/>
    <w:rsid w:val="00B85807"/>
    <w:rsid w:val="00B873E4"/>
    <w:rsid w:val="00BE5863"/>
    <w:rsid w:val="00C5649F"/>
    <w:rsid w:val="00C62B91"/>
    <w:rsid w:val="00C844D3"/>
    <w:rsid w:val="00C92C26"/>
    <w:rsid w:val="00CD17F4"/>
    <w:rsid w:val="00D02038"/>
    <w:rsid w:val="00D04A05"/>
    <w:rsid w:val="00D21816"/>
    <w:rsid w:val="00D25CFB"/>
    <w:rsid w:val="00D42EB9"/>
    <w:rsid w:val="00D535DB"/>
    <w:rsid w:val="00D81515"/>
    <w:rsid w:val="00DA407D"/>
    <w:rsid w:val="00EA3CA5"/>
    <w:rsid w:val="00EB4C10"/>
    <w:rsid w:val="00ED30C5"/>
    <w:rsid w:val="00F21DC6"/>
    <w:rsid w:val="00F259FA"/>
    <w:rsid w:val="00F72AB1"/>
    <w:rsid w:val="00F807CC"/>
    <w:rsid w:val="00FE0129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67B69"/>
  <w15:docId w15:val="{C83CC77E-C3A8-49AA-B0BA-F9E26EDB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hyatt.com%2Fen-US%2Fhotel%2Fdelaware%2Fhyatt-place-dewey-beach%2Filgzd%3Fcorp_id%3DG-FBNA&amp;data=04%7C01%7Cgalbraithd%40harfordsheriff.org%7C37b93e1a5585411ba1bb08d9560b6100%7Ca84c5b6fe94f4369aabbebf461509aec%7C0%7C0%7C637635429136401479%7CUnknown%7CTWFpbGZsb3d8eyJWIjoiMC4wLjAwMDAiLCJQIjoiV2luMzIiLCJBTiI6Ik1haWwiLCJXVCI6Mn0%3D%7C1000&amp;sdata=yiuJi6IG1trXd4Ye1y3Kt2oyvYpIIN4fHyxLmEznuwE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braithd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8D3-1987-4950-92B5-BBCF7D0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Brenda GALBRAITH</cp:lastModifiedBy>
  <cp:revision>2</cp:revision>
  <cp:lastPrinted>2017-01-23T17:06:00Z</cp:lastPrinted>
  <dcterms:created xsi:type="dcterms:W3CDTF">2021-08-29T19:41:00Z</dcterms:created>
  <dcterms:modified xsi:type="dcterms:W3CDTF">2021-08-29T19:41:00Z</dcterms:modified>
</cp:coreProperties>
</file>